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C1" w:rsidRDefault="00B940C1" w:rsidP="00B940C1">
      <w:pPr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 nr 4 do Programu Wychowawczo-Profilaktycznego</w:t>
      </w:r>
    </w:p>
    <w:p w:rsidR="00B940C1" w:rsidRDefault="00B940C1" w:rsidP="00693CE8">
      <w:pPr>
        <w:jc w:val="center"/>
        <w:rPr>
          <w:b/>
          <w:i/>
          <w:sz w:val="44"/>
          <w:szCs w:val="24"/>
        </w:rPr>
      </w:pPr>
    </w:p>
    <w:p w:rsidR="00B940C1" w:rsidRDefault="00B940C1" w:rsidP="00693CE8">
      <w:pPr>
        <w:jc w:val="center"/>
        <w:rPr>
          <w:b/>
          <w:i/>
          <w:sz w:val="44"/>
          <w:szCs w:val="24"/>
        </w:rPr>
      </w:pPr>
    </w:p>
    <w:p w:rsidR="00693CE8" w:rsidRDefault="00693CE8" w:rsidP="00693CE8">
      <w:pPr>
        <w:jc w:val="center"/>
        <w:rPr>
          <w:i/>
          <w:sz w:val="44"/>
          <w:szCs w:val="24"/>
        </w:rPr>
      </w:pPr>
      <w:r>
        <w:rPr>
          <w:b/>
          <w:i/>
          <w:sz w:val="44"/>
          <w:szCs w:val="24"/>
        </w:rPr>
        <w:t xml:space="preserve">Savoir – </w:t>
      </w:r>
      <w:proofErr w:type="spellStart"/>
      <w:r>
        <w:rPr>
          <w:b/>
          <w:i/>
          <w:sz w:val="44"/>
          <w:szCs w:val="24"/>
        </w:rPr>
        <w:t>vivre</w:t>
      </w:r>
      <w:proofErr w:type="spellEnd"/>
      <w:r>
        <w:rPr>
          <w:b/>
          <w:i/>
          <w:sz w:val="44"/>
          <w:szCs w:val="24"/>
        </w:rPr>
        <w:t xml:space="preserve"> w Jedynce</w:t>
      </w:r>
      <w:r>
        <w:rPr>
          <w:i/>
          <w:sz w:val="44"/>
          <w:szCs w:val="24"/>
        </w:rPr>
        <w:t xml:space="preserve"> </w:t>
      </w:r>
    </w:p>
    <w:p w:rsidR="00693CE8" w:rsidRDefault="00693CE8" w:rsidP="00693CE8">
      <w:pPr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ogólnoszkolny projekt dotyczący przyswajania </w:t>
      </w:r>
      <w:r w:rsidR="00F3151E">
        <w:rPr>
          <w:sz w:val="44"/>
          <w:szCs w:val="24"/>
        </w:rPr>
        <w:br/>
      </w:r>
      <w:r>
        <w:rPr>
          <w:sz w:val="44"/>
          <w:szCs w:val="24"/>
        </w:rPr>
        <w:t xml:space="preserve">przez uczniów dobrych manier </w:t>
      </w:r>
    </w:p>
    <w:p w:rsidR="00693CE8" w:rsidRDefault="00693CE8" w:rsidP="00693CE8">
      <w:pPr>
        <w:jc w:val="center"/>
        <w:rPr>
          <w:b/>
          <w:i/>
          <w:sz w:val="44"/>
          <w:szCs w:val="24"/>
        </w:rPr>
      </w:pPr>
      <w:r>
        <w:rPr>
          <w:b/>
          <w:i/>
          <w:sz w:val="44"/>
          <w:szCs w:val="24"/>
        </w:rPr>
        <w:t xml:space="preserve">„Bon ton w </w:t>
      </w:r>
      <w:proofErr w:type="spellStart"/>
      <w:r>
        <w:rPr>
          <w:b/>
          <w:i/>
          <w:sz w:val="44"/>
          <w:szCs w:val="24"/>
        </w:rPr>
        <w:t>realu</w:t>
      </w:r>
      <w:proofErr w:type="spellEnd"/>
      <w:r>
        <w:rPr>
          <w:b/>
          <w:i/>
          <w:sz w:val="44"/>
          <w:szCs w:val="24"/>
        </w:rPr>
        <w:t xml:space="preserve"> i </w:t>
      </w:r>
      <w:proofErr w:type="spellStart"/>
      <w:r>
        <w:rPr>
          <w:b/>
          <w:i/>
          <w:sz w:val="44"/>
          <w:szCs w:val="24"/>
        </w:rPr>
        <w:t>wirtualu</w:t>
      </w:r>
      <w:proofErr w:type="spellEnd"/>
      <w:r>
        <w:rPr>
          <w:b/>
          <w:i/>
          <w:sz w:val="44"/>
          <w:szCs w:val="24"/>
        </w:rPr>
        <w:t>”</w:t>
      </w:r>
    </w:p>
    <w:p w:rsidR="00693CE8" w:rsidRDefault="00B940C1" w:rsidP="00693CE8">
      <w:pPr>
        <w:jc w:val="center"/>
        <w:rPr>
          <w:sz w:val="44"/>
          <w:szCs w:val="24"/>
        </w:rPr>
      </w:pPr>
      <w:r>
        <w:rPr>
          <w:sz w:val="44"/>
          <w:szCs w:val="24"/>
        </w:rPr>
        <w:t>Rok</w:t>
      </w:r>
      <w:r w:rsidR="00F3151E">
        <w:rPr>
          <w:sz w:val="44"/>
          <w:szCs w:val="24"/>
        </w:rPr>
        <w:t xml:space="preserve"> szkolny</w:t>
      </w:r>
      <w:r w:rsidR="00693CE8">
        <w:rPr>
          <w:sz w:val="44"/>
          <w:szCs w:val="24"/>
        </w:rPr>
        <w:t xml:space="preserve"> 202</w:t>
      </w:r>
      <w:r w:rsidR="000C29E1">
        <w:rPr>
          <w:sz w:val="44"/>
          <w:szCs w:val="24"/>
        </w:rPr>
        <w:t>2</w:t>
      </w:r>
      <w:r w:rsidR="00693CE8">
        <w:rPr>
          <w:sz w:val="44"/>
          <w:szCs w:val="24"/>
        </w:rPr>
        <w:t>/202</w:t>
      </w:r>
      <w:r w:rsidR="000C29E1">
        <w:rPr>
          <w:sz w:val="44"/>
          <w:szCs w:val="24"/>
        </w:rPr>
        <w:t>3</w:t>
      </w:r>
    </w:p>
    <w:p w:rsidR="00693CE8" w:rsidRDefault="00693CE8" w:rsidP="00693CE8">
      <w:pPr>
        <w:jc w:val="center"/>
        <w:rPr>
          <w:sz w:val="44"/>
          <w:szCs w:val="24"/>
        </w:rPr>
      </w:pP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„Bon ton w </w:t>
      </w:r>
      <w:proofErr w:type="spellStart"/>
      <w:r>
        <w:rPr>
          <w:rFonts w:cstheme="minorHAnsi"/>
          <w:sz w:val="24"/>
          <w:szCs w:val="24"/>
        </w:rPr>
        <w:t>realu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wirtualu</w:t>
      </w:r>
      <w:proofErr w:type="spellEnd"/>
      <w:r>
        <w:rPr>
          <w:rFonts w:cstheme="minorHAnsi"/>
          <w:sz w:val="24"/>
          <w:szCs w:val="24"/>
        </w:rPr>
        <w:t>” program edukacyjno - wychowawczy poświęcony jest zasadom savoir - vivre w różnych sytuacjach. Został stworzony, aby przekazać uczniom zasady  dotyczące kultury bycia.</w:t>
      </w: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t on skierowany do uczniów klas I-VIII szkoły podstawowej.</w:t>
      </w: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wyki stylu bycia kształtują się już od najmłodszych lat. Pewne postawy nabyte </w:t>
      </w:r>
      <w:r>
        <w:rPr>
          <w:rFonts w:cstheme="minorHAnsi"/>
          <w:sz w:val="24"/>
          <w:szCs w:val="24"/>
        </w:rPr>
        <w:br/>
        <w:t xml:space="preserve">w dzieciństwie, pozostaną na dalsze lata życia, dlatego każdy człowiek powinien wiedzieć, jak się zachować w różnych sytuacjach: w kinie, w teatrze, na przyjęciu itp. Zasady dobrego wychowania obowiązują zawsze i wszędzie. W dzisiejszym świecie, zdominowanym przez komunikację cyfrową, dzieci jak i młodzież coraz częściej wybierają rozmowę poprzez komunikatory. Niestety pandemia i zdalne nauczanie pokazało, że uczniowie mimo znajomości zasad dobrego zachowania, nie potrafią zastosować ich na co dzień oraz  </w:t>
      </w:r>
      <w:r>
        <w:rPr>
          <w:rFonts w:cstheme="minorHAnsi"/>
          <w:sz w:val="24"/>
          <w:szCs w:val="24"/>
        </w:rPr>
        <w:br/>
        <w:t>w komunikacji cyfrowej. W Internecie, podobnie jak w „prawdziwym” życiu, istnieją pewne reguły porozumiewania się z innymi.</w:t>
      </w: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edukacyjny </w:t>
      </w:r>
      <w:r>
        <w:rPr>
          <w:rFonts w:cstheme="minorHAnsi"/>
          <w:i/>
          <w:sz w:val="24"/>
          <w:szCs w:val="24"/>
        </w:rPr>
        <w:t xml:space="preserve">„Bon ton w </w:t>
      </w:r>
      <w:proofErr w:type="spellStart"/>
      <w:r>
        <w:rPr>
          <w:rFonts w:cstheme="minorHAnsi"/>
          <w:i/>
          <w:sz w:val="24"/>
          <w:szCs w:val="24"/>
        </w:rPr>
        <w:t>realu</w:t>
      </w:r>
      <w:proofErr w:type="spellEnd"/>
      <w:r>
        <w:rPr>
          <w:rFonts w:cstheme="minorHAnsi"/>
          <w:i/>
          <w:sz w:val="24"/>
          <w:szCs w:val="24"/>
        </w:rPr>
        <w:t xml:space="preserve"> i </w:t>
      </w:r>
      <w:proofErr w:type="spellStart"/>
      <w:r>
        <w:rPr>
          <w:rFonts w:cstheme="minorHAnsi"/>
          <w:i/>
          <w:sz w:val="24"/>
          <w:szCs w:val="24"/>
        </w:rPr>
        <w:t>wirtualu</w:t>
      </w:r>
      <w:proofErr w:type="spellEnd"/>
      <w:r>
        <w:rPr>
          <w:rFonts w:cstheme="minorHAnsi"/>
          <w:i/>
          <w:sz w:val="24"/>
          <w:szCs w:val="24"/>
        </w:rPr>
        <w:t xml:space="preserve"> ”</w:t>
      </w:r>
      <w:r>
        <w:rPr>
          <w:rFonts w:cstheme="minorHAnsi"/>
          <w:sz w:val="24"/>
          <w:szCs w:val="24"/>
        </w:rPr>
        <w:t xml:space="preserve"> będzie realizowany w przekonaniu, że podjęte działania będą miały pozytywne odzwierciedlenie w życiu naszej szkoły i podniosą poziom kultury osobistej uczniów, to natomiast pozytywnie wpłynie na zmniejszenie przejawów zachowań agresywnych wśród uczniów.</w:t>
      </w: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sz w:val="28"/>
          <w:szCs w:val="24"/>
        </w:rPr>
      </w:pPr>
    </w:p>
    <w:p w:rsidR="00693CE8" w:rsidRPr="00693CE8" w:rsidRDefault="00693CE8" w:rsidP="00693CE8">
      <w:p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b/>
          <w:sz w:val="24"/>
          <w:szCs w:val="24"/>
        </w:rPr>
        <w:lastRenderedPageBreak/>
        <w:t>CELE PROGRAMU</w:t>
      </w:r>
    </w:p>
    <w:p w:rsidR="00693CE8" w:rsidRPr="00693CE8" w:rsidRDefault="00693CE8" w:rsidP="00693C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3CE8" w:rsidRPr="00693CE8" w:rsidRDefault="00693CE8" w:rsidP="00693CE8">
      <w:p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b/>
          <w:sz w:val="24"/>
          <w:szCs w:val="24"/>
        </w:rPr>
        <w:t>CELE GŁÓWNE:</w:t>
      </w:r>
    </w:p>
    <w:p w:rsidR="00693CE8" w:rsidRDefault="00693CE8" w:rsidP="00693CE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Kształtowanie umiejętności kulturalnego zachowania się w różnych sytuacjach.</w:t>
      </w:r>
    </w:p>
    <w:p w:rsidR="00693CE8" w:rsidRDefault="00693CE8" w:rsidP="00693CE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odnoszenie kultury osobistej uczniów.</w:t>
      </w:r>
    </w:p>
    <w:p w:rsidR="00693CE8" w:rsidRDefault="00693CE8" w:rsidP="00693CE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pojenie korzyści płynących z obcowania z kulturalnym człowiekiem.</w:t>
      </w:r>
    </w:p>
    <w:p w:rsidR="00693CE8" w:rsidRDefault="00693CE8" w:rsidP="00693CE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yrabianie szacunku dla siebie i innych.</w:t>
      </w:r>
    </w:p>
    <w:p w:rsidR="00693CE8" w:rsidRPr="00693CE8" w:rsidRDefault="00693CE8" w:rsidP="00693CE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 xml:space="preserve">Kształtowanie umiejętności kulturalnej komunikacji w sieci Internet. </w:t>
      </w:r>
    </w:p>
    <w:p w:rsidR="00693CE8" w:rsidRDefault="00693CE8" w:rsidP="00693C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3CE8" w:rsidRPr="00693CE8" w:rsidRDefault="00693CE8" w:rsidP="00693C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b/>
          <w:sz w:val="24"/>
          <w:szCs w:val="24"/>
        </w:rPr>
        <w:t>CELE SZCZEGÓŁOWE: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Rozszerzanie podstawowej wiedzy na temat kultury człowieka wyniesionej z domu rodzinnego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 xml:space="preserve">Umiejętność rozwiązywania własnych spraw i potrzeb w kulturalny sposób. 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Uczenie krytycznej postawy wobec różnych zachowań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Kształcenie umiejętności kulturalnego uczestnictwa w rozmowie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yrabianie sprawności w posługiwaniu się zwrotami grzecznościowymi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rzestrzeganie norm społecznych i zasad kultury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Uwrażliwienie na kulturalny sposób bycia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Umiejętność kulturalnego komunikowania się z innymi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łaściwy dobór stroju w zależności od okoliczności.</w:t>
      </w:r>
    </w:p>
    <w:p w:rsid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drażanie do kulturalnego zachowania się przy stole.</w:t>
      </w:r>
    </w:p>
    <w:p w:rsidR="00693CE8" w:rsidRPr="00693CE8" w:rsidRDefault="00693CE8" w:rsidP="00693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Zmniejszenie ilości konfliktów w grupie.</w:t>
      </w:r>
    </w:p>
    <w:p w:rsidR="00693CE8" w:rsidRPr="00693CE8" w:rsidRDefault="00693CE8" w:rsidP="00693C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93CE8" w:rsidRPr="00693CE8" w:rsidRDefault="00693CE8" w:rsidP="00693C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b/>
          <w:sz w:val="24"/>
          <w:szCs w:val="24"/>
        </w:rPr>
        <w:t>OCZEKIWANE REZULTATY</w:t>
      </w:r>
    </w:p>
    <w:p w:rsidR="00693CE8" w:rsidRPr="00693CE8" w:rsidRDefault="00693CE8" w:rsidP="00693CE8">
      <w:p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b/>
          <w:sz w:val="24"/>
          <w:szCs w:val="24"/>
        </w:rPr>
        <w:t>Uczeń :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uje wartości</w:t>
      </w:r>
      <w:r w:rsidRPr="00693CE8">
        <w:rPr>
          <w:rFonts w:cstheme="minorHAnsi"/>
          <w:sz w:val="24"/>
          <w:szCs w:val="24"/>
        </w:rPr>
        <w:t>: dobro, prawdę, uczciwość, życzliwość, wyrozumiałość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Dostrzega i rozumie potrzeby innych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rzestrzega zasad zgodnego współdziałania w grupie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otrafi kulturalnie zwracać się do innych, używa zwrotów grzecznościowych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otrafi nazywać, wyrażać i kontrolować swoje emocje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Ma poczucie własnej wartości, wiary we własne siły, możliwości i umiejętności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yraża swoje uczucia i potrzeby, a także dostrzega je u innych.</w:t>
      </w:r>
    </w:p>
    <w:p w:rsid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otrafi prawidłowo i kulturalnie zachowywać się przy stole, w miejscach publicznych.</w:t>
      </w:r>
    </w:p>
    <w:p w:rsidR="00693CE8" w:rsidRPr="00693CE8" w:rsidRDefault="00693CE8" w:rsidP="00693CE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693CE8">
        <w:rPr>
          <w:rFonts w:cstheme="minorHAnsi"/>
          <w:sz w:val="24"/>
          <w:szCs w:val="24"/>
        </w:rPr>
        <w:t>Dba o piękno języka ojczystego.</w:t>
      </w:r>
    </w:p>
    <w:p w:rsidR="00693CE8" w:rsidRDefault="00693CE8" w:rsidP="00693CE8">
      <w:pPr>
        <w:spacing w:after="0" w:line="240" w:lineRule="auto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Y OSIĄGANIA CELÓW</w:t>
      </w:r>
    </w:p>
    <w:p w:rsidR="00693CE8" w:rsidRPr="00693CE8" w:rsidRDefault="00693CE8" w:rsidP="00693CE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ogadanki, dyskusje</w:t>
      </w:r>
    </w:p>
    <w:p w:rsidR="00693CE8" w:rsidRPr="00693CE8" w:rsidRDefault="00693CE8" w:rsidP="00693CE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sz w:val="24"/>
          <w:szCs w:val="24"/>
        </w:rPr>
        <w:t>Przedstawienie, scenki sytuacyjne.</w:t>
      </w:r>
    </w:p>
    <w:p w:rsidR="00693CE8" w:rsidRPr="00693CE8" w:rsidRDefault="00693CE8" w:rsidP="00693CE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sz w:val="24"/>
          <w:szCs w:val="24"/>
        </w:rPr>
        <w:t>Konkurs szkolny.</w:t>
      </w:r>
    </w:p>
    <w:p w:rsidR="00693CE8" w:rsidRPr="00693CE8" w:rsidRDefault="00693CE8" w:rsidP="00693CE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ystawa prac.</w:t>
      </w:r>
    </w:p>
    <w:p w:rsidR="00693CE8" w:rsidRPr="00693CE8" w:rsidRDefault="00693CE8" w:rsidP="00693CE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sz w:val="24"/>
          <w:szCs w:val="24"/>
        </w:rPr>
        <w:t>Gazetki klasowe i szkolne.</w:t>
      </w:r>
    </w:p>
    <w:p w:rsidR="00693CE8" w:rsidRPr="00693CE8" w:rsidRDefault="00693CE8" w:rsidP="00693CE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93CE8">
        <w:rPr>
          <w:rFonts w:cstheme="minorHAnsi"/>
          <w:sz w:val="24"/>
          <w:szCs w:val="24"/>
        </w:rPr>
        <w:t>Wykorzystywanie ciekawych środków dydaktycznych, w tym wykorzystywanie techniki komputerowej.</w:t>
      </w: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WALUACJA PROGRAMU:</w:t>
      </w:r>
    </w:p>
    <w:p w:rsidR="00693CE8" w:rsidRDefault="00693CE8" w:rsidP="00693CE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waluacja dotyczyć będzie refleksji na temat jakości proponowanego programu, oszacowania, </w:t>
      </w:r>
      <w:r w:rsidR="00C4733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jakim stopniu został zrealizowany, uświadomienia przeszkód pełnego osiągnięcia celów kształcenia.</w:t>
      </w:r>
    </w:p>
    <w:p w:rsidR="00693CE8" w:rsidRDefault="00693CE8" w:rsidP="00693CE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ędzie miała formę ankiety skierowanej zarówno do uczniów, rodziców jak </w:t>
      </w:r>
      <w:r>
        <w:rPr>
          <w:rFonts w:cstheme="minorHAnsi"/>
          <w:sz w:val="24"/>
          <w:szCs w:val="24"/>
        </w:rPr>
        <w:br/>
        <w:t>i nauczycieli. Ewaluacja zostanie dokonana również na podstawie rozmów z uczniami, obserwacji ich zachowania.</w:t>
      </w: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CE8" w:rsidRDefault="00693CE8" w:rsidP="00693C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GADNIENIA ZWIĄZANE Z REALIZACJĄ PROGRAMU</w:t>
      </w:r>
    </w:p>
    <w:p w:rsidR="00693CE8" w:rsidRDefault="00693CE8" w:rsidP="00693C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2977"/>
        <w:gridCol w:w="3780"/>
        <w:gridCol w:w="2032"/>
      </w:tblGrid>
      <w:tr w:rsidR="00693CE8" w:rsidTr="00693CE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Default="00693CE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Treśc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Default="00693CE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Zadani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Default="00693CE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Sposoby realizacji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Default="00693CE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Odpowiedzialni</w:t>
            </w:r>
          </w:p>
        </w:tc>
      </w:tr>
      <w:tr w:rsidR="00693CE8" w:rsidRPr="00C47336" w:rsidTr="00693CE8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  <w:r w:rsidRPr="00C47336">
              <w:rPr>
                <w:rFonts w:cstheme="minorHAnsi"/>
                <w:b/>
                <w:sz w:val="23"/>
                <w:szCs w:val="23"/>
              </w:rPr>
              <w:t xml:space="preserve">1.  </w:t>
            </w:r>
          </w:p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Kultura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osobista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w życiu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codziennym: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uprzejmość,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życzliwość </w:t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br/>
              <w:t>w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kontaktach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międzyludzkich. </w:t>
            </w:r>
          </w:p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Wyjaśnienie pojęć: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t xml:space="preserve"> ·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t>kultura</w:t>
            </w:r>
            <w:r w:rsidRPr="00C47336"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t>,</w:t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 dobre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t xml:space="preserve"> </w:t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wychowanie, bon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ton, savoir-vivre.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Zasady stosowania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słów: dzień dobry,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do widzenia,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przepraszam,</w:t>
            </w:r>
            <w:r w:rsidRPr="00C47336"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dziękuję, cześć.</w:t>
            </w:r>
          </w:p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sym w:font="Symbol" w:char="00B7"/>
            </w:r>
            <w:r w:rsidRPr="00C47336"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rzeprowadzenie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lekcji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wychowawczych,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t xml:space="preserve"> pogadanek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 na temat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używania zwrotów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grzecznościowych, stroju stosownego do sytuacji, porozumiewanie się bez wulgaryzmów.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sym w:font="Symbol" w:char="00B7"/>
            </w:r>
            <w:r w:rsidRPr="00C47336"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rzygotowanie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gazetek w klasach,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t xml:space="preserve"> jak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 i na korytarzu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szkolnym nt. dobrych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manier.</w:t>
            </w:r>
          </w:p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Wychowawcy klas I </w:t>
            </w:r>
            <w:r w:rsidR="00D15756">
              <w:rPr>
                <w:rFonts w:cstheme="minorHAnsi"/>
                <w:sz w:val="23"/>
                <w:szCs w:val="23"/>
              </w:rPr>
              <w:t>–</w:t>
            </w:r>
            <w:r w:rsidRPr="00C47336">
              <w:rPr>
                <w:rFonts w:cstheme="minorHAnsi"/>
                <w:sz w:val="23"/>
                <w:szCs w:val="23"/>
              </w:rPr>
              <w:t xml:space="preserve"> V</w:t>
            </w:r>
            <w:r w:rsidR="000C29E1">
              <w:rPr>
                <w:rFonts w:cstheme="minorHAnsi"/>
                <w:sz w:val="23"/>
                <w:szCs w:val="23"/>
              </w:rPr>
              <w:t>I</w:t>
            </w:r>
          </w:p>
          <w:p w:rsidR="00D15756" w:rsidRDefault="00D15756">
            <w:pPr>
              <w:rPr>
                <w:rFonts w:cstheme="minorHAnsi"/>
                <w:sz w:val="23"/>
                <w:szCs w:val="23"/>
              </w:rPr>
            </w:pPr>
          </w:p>
          <w:p w:rsidR="00D15756" w:rsidRDefault="00D15756">
            <w:pPr>
              <w:rPr>
                <w:rFonts w:cstheme="minorHAnsi"/>
                <w:sz w:val="23"/>
                <w:szCs w:val="23"/>
              </w:rPr>
            </w:pPr>
          </w:p>
          <w:p w:rsidR="00D15756" w:rsidRDefault="00D15756">
            <w:pPr>
              <w:rPr>
                <w:rFonts w:cstheme="minorHAnsi"/>
                <w:sz w:val="23"/>
                <w:szCs w:val="23"/>
              </w:rPr>
            </w:pPr>
          </w:p>
          <w:p w:rsidR="00D15756" w:rsidRDefault="00D15756">
            <w:pPr>
              <w:rPr>
                <w:rFonts w:cstheme="minorHAnsi"/>
                <w:sz w:val="23"/>
                <w:szCs w:val="23"/>
              </w:rPr>
            </w:pPr>
          </w:p>
          <w:p w:rsidR="00D15756" w:rsidRPr="00C47336" w:rsidRDefault="00D1575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U</w:t>
            </w:r>
          </w:p>
        </w:tc>
      </w:tr>
      <w:tr w:rsidR="00693CE8" w:rsidRPr="00C47336" w:rsidTr="00693CE8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CE8" w:rsidRPr="00C47336" w:rsidRDefault="00693CE8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Przypomnienie zasad savoir – vivre przy użyciu tekstów kultury.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 w:rsidP="001B259C">
            <w:pPr>
              <w:pStyle w:val="Akapitzlist"/>
              <w:numPr>
                <w:ilvl w:val="0"/>
                <w:numId w:val="1"/>
              </w:numPr>
              <w:ind w:left="136" w:hanging="131"/>
              <w:rPr>
                <w:rStyle w:val="fontstyle21"/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rzeprowadzenie</w:t>
            </w:r>
            <w:r w:rsidRPr="00C47336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lekcji na temat zwrotów grzecznościowych, kultury słowa, zasad dobrego zachowania – treści </w:t>
            </w:r>
            <w:r w:rsidR="00F3151E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z podstawy programowej do nauki </w:t>
            </w:r>
            <w:r w:rsidR="00F3151E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br/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j. </w:t>
            </w:r>
            <w:r w:rsidR="00F3151E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olskiego</w:t>
            </w:r>
            <w:r w:rsidR="00D1575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, WDŻ</w:t>
            </w:r>
            <w:r w:rsidR="00F3151E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w klasach IV – VIII.</w:t>
            </w:r>
          </w:p>
          <w:p w:rsidR="00693CE8" w:rsidRPr="00C47336" w:rsidRDefault="00693CE8" w:rsidP="001B259C">
            <w:pPr>
              <w:pStyle w:val="Akapitzlist"/>
              <w:numPr>
                <w:ilvl w:val="0"/>
                <w:numId w:val="1"/>
              </w:numPr>
              <w:ind w:left="136" w:hanging="131"/>
              <w:rPr>
                <w:rStyle w:val="fontstyle21"/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Redagowanie tekstów użytkowych.</w:t>
            </w:r>
          </w:p>
          <w:p w:rsidR="00693CE8" w:rsidRPr="00C47336" w:rsidRDefault="00693CE8" w:rsidP="000C29E1">
            <w:pPr>
              <w:pStyle w:val="Akapitzlist"/>
              <w:ind w:left="136"/>
              <w:rPr>
                <w:sz w:val="23"/>
                <w:szCs w:val="23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Nauczyciele j. polskiego</w:t>
            </w:r>
            <w:r w:rsidR="00D15756">
              <w:rPr>
                <w:rFonts w:cstheme="minorHAnsi"/>
                <w:sz w:val="23"/>
                <w:szCs w:val="23"/>
              </w:rPr>
              <w:t>, nauczyciel WDŻ</w:t>
            </w:r>
            <w:r w:rsidRPr="00C47336">
              <w:rPr>
                <w:rFonts w:cstheme="minorHAnsi"/>
                <w:sz w:val="23"/>
                <w:szCs w:val="23"/>
              </w:rPr>
              <w:t xml:space="preserve"> </w:t>
            </w:r>
            <w:r w:rsidR="00567D6D">
              <w:rPr>
                <w:rFonts w:cstheme="minorHAnsi"/>
                <w:sz w:val="23"/>
                <w:szCs w:val="23"/>
              </w:rPr>
              <w:br/>
            </w:r>
            <w:r w:rsidRPr="00C47336">
              <w:rPr>
                <w:rFonts w:cstheme="minorHAnsi"/>
                <w:sz w:val="23"/>
                <w:szCs w:val="23"/>
              </w:rPr>
              <w:t>w klasach I</w:t>
            </w:r>
            <w:r w:rsidRPr="00C47336"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V – VIII</w:t>
            </w:r>
            <w:r w:rsidRPr="00C47336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693CE8" w:rsidRPr="00C47336" w:rsidTr="00693CE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2.  </w:t>
            </w:r>
            <w:proofErr w:type="spellStart"/>
            <w:r w:rsidRPr="00C47336">
              <w:rPr>
                <w:rFonts w:cstheme="minorHAnsi"/>
                <w:sz w:val="23"/>
                <w:szCs w:val="23"/>
              </w:rPr>
              <w:t>Netykieta</w:t>
            </w:r>
            <w:proofErr w:type="spellEnd"/>
            <w:r w:rsidRPr="00C47336">
              <w:rPr>
                <w:rFonts w:cstheme="minorHAnsi"/>
                <w:sz w:val="23"/>
                <w:szCs w:val="23"/>
              </w:rPr>
              <w:t xml:space="preserve"> – zasady komunikacji </w:t>
            </w:r>
            <w:r w:rsidR="00567D6D">
              <w:rPr>
                <w:rFonts w:cstheme="minorHAnsi"/>
                <w:sz w:val="23"/>
                <w:szCs w:val="23"/>
              </w:rPr>
              <w:br/>
              <w:t>w sieci Inter</w:t>
            </w:r>
            <w:r w:rsidRPr="00C47336">
              <w:rPr>
                <w:rFonts w:cstheme="minorHAnsi"/>
                <w:sz w:val="23"/>
                <w:szCs w:val="23"/>
              </w:rPr>
              <w:t xml:space="preserve">net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Omówienie sposobu redagowania wypowiedzi </w:t>
            </w:r>
            <w:r w:rsidR="00567D6D">
              <w:rPr>
                <w:rFonts w:cstheme="minorHAnsi"/>
                <w:sz w:val="23"/>
                <w:szCs w:val="23"/>
              </w:rPr>
              <w:br/>
            </w:r>
            <w:r w:rsidRPr="00C47336">
              <w:rPr>
                <w:rFonts w:cstheme="minorHAnsi"/>
                <w:sz w:val="23"/>
                <w:szCs w:val="23"/>
              </w:rPr>
              <w:t>w Internecie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 w:rsidP="001B259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Redagowanie maili zgodnie z zasadami netykiety.</w:t>
            </w:r>
          </w:p>
          <w:p w:rsidR="00693CE8" w:rsidRPr="00C47336" w:rsidRDefault="00693CE8" w:rsidP="001B259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Zapoznanie uczniów ze zwrotami grzecznościowymi stosowanymi </w:t>
            </w:r>
            <w:r w:rsidR="00567D6D">
              <w:rPr>
                <w:rFonts w:cstheme="minorHAnsi"/>
                <w:sz w:val="23"/>
                <w:szCs w:val="23"/>
              </w:rPr>
              <w:br/>
            </w:r>
            <w:r w:rsidRPr="00C47336">
              <w:rPr>
                <w:rFonts w:cstheme="minorHAnsi"/>
                <w:sz w:val="23"/>
                <w:szCs w:val="23"/>
              </w:rPr>
              <w:t xml:space="preserve">w Internecie.  </w:t>
            </w:r>
          </w:p>
          <w:p w:rsidR="00693CE8" w:rsidRPr="00C47336" w:rsidRDefault="00693CE8" w:rsidP="001B259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Film edukacyjny – </w:t>
            </w:r>
            <w:r w:rsidRPr="00C47336">
              <w:rPr>
                <w:rFonts w:cstheme="minorHAnsi"/>
                <w:b/>
                <w:i/>
                <w:sz w:val="23"/>
                <w:szCs w:val="23"/>
              </w:rPr>
              <w:t xml:space="preserve">„Szanuj innych </w:t>
            </w:r>
            <w:r w:rsidR="00567D6D">
              <w:rPr>
                <w:rFonts w:cstheme="minorHAnsi"/>
                <w:b/>
                <w:i/>
                <w:sz w:val="23"/>
                <w:szCs w:val="23"/>
              </w:rPr>
              <w:br/>
            </w:r>
            <w:r w:rsidRPr="00C47336">
              <w:rPr>
                <w:rFonts w:cstheme="minorHAnsi"/>
                <w:b/>
                <w:i/>
                <w:sz w:val="23"/>
                <w:szCs w:val="23"/>
              </w:rPr>
              <w:t>w sieci”</w:t>
            </w:r>
            <w:r w:rsidRPr="00C47336">
              <w:rPr>
                <w:rFonts w:cstheme="minorHAnsi"/>
                <w:sz w:val="23"/>
                <w:szCs w:val="23"/>
              </w:rPr>
              <w:t xml:space="preserve"> w klasach II – IV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Nauczyciele informatyki</w:t>
            </w:r>
          </w:p>
        </w:tc>
      </w:tr>
      <w:tr w:rsidR="00693CE8" w:rsidRPr="00C47336" w:rsidTr="00693CE8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3.  </w:t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Piękno</w:t>
            </w:r>
            <w:r w:rsidRPr="00C47336"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 w:rsidRPr="00C47336"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mowy polskiej.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Dbanie o piękno języka ojczystego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 w:rsidP="001B259C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sz w:val="23"/>
                <w:szCs w:val="23"/>
              </w:rPr>
              <w:t>Konkurs „Mistrza pięknego czytania”</w:t>
            </w:r>
          </w:p>
          <w:p w:rsidR="00693CE8" w:rsidRPr="00C47336" w:rsidRDefault="00693CE8" w:rsidP="001B259C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sz w:val="23"/>
                <w:szCs w:val="23"/>
              </w:rPr>
              <w:t>Konkurs kaligraficzny dla klas I – III</w:t>
            </w:r>
          </w:p>
          <w:p w:rsidR="00693CE8" w:rsidRPr="00C47336" w:rsidRDefault="00693CE8" w:rsidP="001B259C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sz w:val="23"/>
                <w:szCs w:val="23"/>
              </w:rPr>
              <w:t>Konkursy recytatorskie dla klas I – III, IV – VIII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B. Sie</w:t>
            </w:r>
            <w:r w:rsidR="00D15756">
              <w:rPr>
                <w:rFonts w:cstheme="minorHAnsi"/>
                <w:sz w:val="23"/>
                <w:szCs w:val="23"/>
              </w:rPr>
              <w:t>r</w:t>
            </w:r>
            <w:r w:rsidRPr="00C47336">
              <w:rPr>
                <w:rFonts w:cstheme="minorHAnsi"/>
                <w:sz w:val="23"/>
                <w:szCs w:val="23"/>
              </w:rPr>
              <w:t>giej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M. Jankowska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K. Musiał</w:t>
            </w:r>
          </w:p>
          <w:p w:rsidR="00693CE8" w:rsidRPr="00C47336" w:rsidRDefault="000C29E1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. Żuchowska - Ptak</w:t>
            </w:r>
            <w:r w:rsidR="00693CE8" w:rsidRPr="00C47336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693CE8" w:rsidRPr="00C47336" w:rsidTr="00693CE8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 w:rsidP="001B259C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i/>
                <w:sz w:val="23"/>
                <w:szCs w:val="23"/>
              </w:rPr>
            </w:pPr>
            <w:r w:rsidRPr="00F3151E">
              <w:rPr>
                <w:b/>
                <w:i/>
                <w:sz w:val="23"/>
                <w:szCs w:val="23"/>
              </w:rPr>
              <w:t>Bon czy ton: savoir-vivre dla dzieci</w:t>
            </w:r>
            <w:r w:rsidRPr="00C47336">
              <w:rPr>
                <w:i/>
                <w:sz w:val="23"/>
                <w:szCs w:val="23"/>
              </w:rPr>
              <w:t xml:space="preserve"> </w:t>
            </w:r>
            <w:r w:rsidRPr="00C47336">
              <w:rPr>
                <w:sz w:val="23"/>
                <w:szCs w:val="23"/>
              </w:rPr>
              <w:t xml:space="preserve">Grzegorz </w:t>
            </w:r>
            <w:proofErr w:type="spellStart"/>
            <w:r w:rsidRPr="00C47336">
              <w:rPr>
                <w:sz w:val="23"/>
                <w:szCs w:val="23"/>
              </w:rPr>
              <w:t>Kasdepke</w:t>
            </w:r>
            <w:proofErr w:type="spellEnd"/>
            <w:r w:rsidRPr="00C47336">
              <w:rPr>
                <w:sz w:val="23"/>
                <w:szCs w:val="23"/>
              </w:rPr>
              <w:t xml:space="preserve"> – lekcja biblioteczna.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K. Różycka 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693CE8" w:rsidRPr="00C47336" w:rsidTr="00693CE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4. Dobre maniery </w:t>
            </w:r>
            <w:r w:rsidR="00567D6D">
              <w:rPr>
                <w:rFonts w:cstheme="minorHAnsi"/>
                <w:sz w:val="23"/>
                <w:szCs w:val="23"/>
              </w:rPr>
              <w:br/>
            </w:r>
            <w:r w:rsidRPr="00C47336">
              <w:rPr>
                <w:rFonts w:cstheme="minorHAnsi"/>
                <w:sz w:val="23"/>
                <w:szCs w:val="23"/>
              </w:rPr>
              <w:t xml:space="preserve">w szkole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567D6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Kultura zachowania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  <w:t xml:space="preserve">w różnych </w:t>
            </w:r>
            <w:r w:rsidR="00693CE8" w:rsidRPr="00C47336">
              <w:rPr>
                <w:rFonts w:cstheme="minorHAnsi"/>
                <w:color w:val="000000"/>
                <w:sz w:val="23"/>
                <w:szCs w:val="23"/>
              </w:rPr>
              <w:t>sytuacjach –</w:t>
            </w:r>
            <w:r w:rsidR="00693CE8" w:rsidRPr="00C47336">
              <w:rPr>
                <w:rFonts w:cstheme="minorHAnsi"/>
                <w:color w:val="000000"/>
                <w:sz w:val="23"/>
                <w:szCs w:val="23"/>
              </w:rPr>
              <w:br/>
              <w:t>propagowanie</w:t>
            </w:r>
            <w:r w:rsidR="00693CE8" w:rsidRPr="00C47336">
              <w:rPr>
                <w:rFonts w:cstheme="minorHAnsi"/>
                <w:color w:val="000000"/>
                <w:sz w:val="23"/>
                <w:szCs w:val="23"/>
              </w:rPr>
              <w:br/>
              <w:t>zasad savoir-vivre.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CE8" w:rsidRPr="00C47336" w:rsidRDefault="00693CE8" w:rsidP="001B259C">
            <w:pPr>
              <w:pStyle w:val="Akapitzlist"/>
              <w:numPr>
                <w:ilvl w:val="0"/>
                <w:numId w:val="5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Konkurs </w:t>
            </w:r>
            <w:r w:rsidRPr="00C47336">
              <w:rPr>
                <w:rFonts w:cstheme="minorHAnsi"/>
                <w:i/>
                <w:sz w:val="23"/>
                <w:szCs w:val="23"/>
                <w:u w:val="single"/>
              </w:rPr>
              <w:t>Uczeń z klasą</w:t>
            </w:r>
            <w:r w:rsidRPr="00C47336">
              <w:rPr>
                <w:rFonts w:cstheme="minorHAnsi"/>
                <w:sz w:val="23"/>
                <w:szCs w:val="23"/>
              </w:rPr>
              <w:t xml:space="preserve"> – I- VIII</w:t>
            </w:r>
          </w:p>
          <w:p w:rsidR="00693CE8" w:rsidRDefault="00693CE8" w:rsidP="001B259C">
            <w:pPr>
              <w:pStyle w:val="Akapitzlist"/>
              <w:numPr>
                <w:ilvl w:val="0"/>
                <w:numId w:val="5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 xml:space="preserve">Turniej piłki nożnej – zasady gry fair play. </w:t>
            </w:r>
          </w:p>
          <w:p w:rsidR="00C47336" w:rsidRPr="00D15756" w:rsidRDefault="00C47336" w:rsidP="00D15756">
            <w:pPr>
              <w:rPr>
                <w:rFonts w:cstheme="minorHAnsi"/>
                <w:sz w:val="23"/>
                <w:szCs w:val="23"/>
              </w:rPr>
            </w:pPr>
          </w:p>
          <w:p w:rsidR="00D15756" w:rsidRDefault="00693CE8" w:rsidP="001B259C">
            <w:pPr>
              <w:pStyle w:val="Akapitzlist"/>
              <w:numPr>
                <w:ilvl w:val="0"/>
                <w:numId w:val="5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Klasa z klasą – turniej savoir – vivre.</w:t>
            </w:r>
          </w:p>
          <w:p w:rsidR="00D15756" w:rsidRPr="00AA5E5B" w:rsidRDefault="00D15756" w:rsidP="00AA5E5B">
            <w:pPr>
              <w:rPr>
                <w:rFonts w:cstheme="minorHAnsi"/>
                <w:sz w:val="23"/>
                <w:szCs w:val="23"/>
              </w:rPr>
            </w:pPr>
          </w:p>
          <w:p w:rsidR="00693CE8" w:rsidRPr="00AA5E5B" w:rsidRDefault="00693CE8" w:rsidP="00D15756">
            <w:pPr>
              <w:pStyle w:val="Akapitzlist"/>
              <w:ind w:left="214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SU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SU</w:t>
            </w:r>
            <w:r w:rsidR="00D15756">
              <w:rPr>
                <w:rFonts w:cstheme="minorHAnsi"/>
                <w:sz w:val="23"/>
                <w:szCs w:val="23"/>
              </w:rPr>
              <w:t>, nauczyciele wychowania fizycznego</w:t>
            </w:r>
          </w:p>
          <w:p w:rsidR="00693CE8" w:rsidRPr="00C47336" w:rsidRDefault="00693CE8">
            <w:pPr>
              <w:rPr>
                <w:rFonts w:cstheme="minorHAnsi"/>
                <w:sz w:val="23"/>
                <w:szCs w:val="23"/>
              </w:rPr>
            </w:pPr>
            <w:r w:rsidRPr="00C47336">
              <w:rPr>
                <w:rFonts w:cstheme="minorHAnsi"/>
                <w:sz w:val="23"/>
                <w:szCs w:val="23"/>
              </w:rPr>
              <w:t>Zespół wychowawczy</w:t>
            </w:r>
          </w:p>
        </w:tc>
      </w:tr>
    </w:tbl>
    <w:p w:rsidR="00693CE8" w:rsidRPr="00C47336" w:rsidRDefault="00693CE8" w:rsidP="00693CE8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:rsidR="00961188" w:rsidRPr="00AA5E5B" w:rsidRDefault="00567D6D" w:rsidP="00AA5E5B">
      <w:pPr>
        <w:ind w:firstLine="708"/>
        <w:jc w:val="both"/>
        <w:rPr>
          <w:sz w:val="24"/>
          <w:szCs w:val="24"/>
        </w:rPr>
      </w:pPr>
    </w:p>
    <w:sectPr w:rsidR="00961188" w:rsidRPr="00AA5E5B" w:rsidSect="00693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04"/>
    <w:multiLevelType w:val="hybridMultilevel"/>
    <w:tmpl w:val="6F82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D1B8D"/>
    <w:multiLevelType w:val="hybridMultilevel"/>
    <w:tmpl w:val="42761B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35C69"/>
    <w:multiLevelType w:val="hybridMultilevel"/>
    <w:tmpl w:val="C9D69B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26DC7"/>
    <w:multiLevelType w:val="hybridMultilevel"/>
    <w:tmpl w:val="799E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71D28"/>
    <w:multiLevelType w:val="hybridMultilevel"/>
    <w:tmpl w:val="78A26C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16CCB"/>
    <w:multiLevelType w:val="hybridMultilevel"/>
    <w:tmpl w:val="0652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D3564"/>
    <w:multiLevelType w:val="hybridMultilevel"/>
    <w:tmpl w:val="E544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72791"/>
    <w:multiLevelType w:val="hybridMultilevel"/>
    <w:tmpl w:val="3BF45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E4BF1"/>
    <w:multiLevelType w:val="hybridMultilevel"/>
    <w:tmpl w:val="517A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93CE8"/>
    <w:rsid w:val="00084CFB"/>
    <w:rsid w:val="000B4532"/>
    <w:rsid w:val="000C29E1"/>
    <w:rsid w:val="003E5441"/>
    <w:rsid w:val="004B0BF5"/>
    <w:rsid w:val="00507320"/>
    <w:rsid w:val="00567D6D"/>
    <w:rsid w:val="00693CE8"/>
    <w:rsid w:val="00724A2B"/>
    <w:rsid w:val="00AA5E5B"/>
    <w:rsid w:val="00B940C1"/>
    <w:rsid w:val="00C47336"/>
    <w:rsid w:val="00CF4961"/>
    <w:rsid w:val="00D15756"/>
    <w:rsid w:val="00F3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CE8"/>
    <w:pPr>
      <w:ind w:left="720"/>
      <w:contextualSpacing/>
    </w:pPr>
  </w:style>
  <w:style w:type="character" w:customStyle="1" w:styleId="fontstyle01">
    <w:name w:val="fontstyle01"/>
    <w:basedOn w:val="Domylnaczcionkaakapitu"/>
    <w:rsid w:val="00693CE8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93CE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3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AE28-F024-400C-9F27-7E1C94E0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dyrektor</cp:lastModifiedBy>
  <cp:revision>4</cp:revision>
  <dcterms:created xsi:type="dcterms:W3CDTF">2022-09-11T19:38:00Z</dcterms:created>
  <dcterms:modified xsi:type="dcterms:W3CDTF">2022-09-18T16:36:00Z</dcterms:modified>
</cp:coreProperties>
</file>